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c818042d-7637-4037-8c2d-f4f8b3ad04ee-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874d5cce-54fc-4b02-85ba-b4400a33897b-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1b13e224-52e3-4cd2-b783-3d50fe20c83f-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d52eb628-8f0a-4a45-871f-bb098ca4c6da-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df616997-0044-4562-870d-64964fb7da3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209016fa-7c07-4564-8581-c012ff143da0-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f404366d-abc6-4c1f-bf5a-e2917a2589ee-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1a7730fe-a04b-40ea-a576-053be7196f1d-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c51b76b9-22ea-48e2-82ec-fbd74275ce2d-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8dbba87e-9cc3-4019-bc45-b1b257208997-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1c18a1ca-758a-4adb-977b-170d82ad5416-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7a34a5f8-abb3-4676-961f-7cd1b0f5c91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fb858001-67f4-4c45-ab25-cc64d262112c-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ab2ceb94-a4d5-4027-b86c-e9e5f9ecc20b-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abe32ff0-7366-4cd0-95d2-7de20c65494d-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39b392e4-8759-474a-8610-0698e6af6358-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32a588ff-a8d9-407f-8f11-894bbd8dad3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337aa5a0-c0e5-4b13-88c6-c15210b68434-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a64ee41a-5b87-4719-8151-a72e7c74ac01-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aacd581a-a462-415e-9661-3d9955a55cb0-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0a7e37ca-07ad-4bf0-b690-1f8e974b31ac-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713903a6-e0ea-4b13-ad7c-655e441d7de0-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9a7f94cf-35e2-4a15-bf98-edc03a4af148-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c6a38ce2-9a52-4979-a6d4-0d85ce73b5f0-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6e03dafa-ef49-42c6-b887-5623e3346a56-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814981f3-4bfb-498b-bbf5-50ebd4da5fbc-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03b53e48-64c4-4f40-a726-bd3b18ea9616-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41635407-d6f6-44f3-8b87-00e4f446f8f4-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4b45823e-1f0b-4b05-97eb-f9450ccc5183-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df616997-0044-4562-870d-64964fb7da3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74c8c4bf-1ffc-4928-b6a0-1d66e505e58e-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e9ad28e1-cfda-425d-9dbf-60bdaf8d5992-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2344b494-998c-4a74-ab2c-9458f8f6b98e-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98d4ebcb-3ed6-45f0-9780-06dd60f7ebca-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3e9d5bc3-8b58-4b9d-b6da-79aeee2915aa-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5cc49cc2-1172-44bd-9e47-d580911d38a9-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5c67ea6c-d2e5-43b0-85c5-369cc114c6e8-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eb39b15b-f0ce-40a1-9759-748fc079f2ae-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1adb74a0-379a-42fd-90b6-8d4162e0d5d6-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31bba8e6-d9d3-429b-88d8-71ac0d45d371-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98f8b9bf-ae76-4114-9792-2c314443f4bc-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8174383c-6987-4d71-b719-259cd0d442b5-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01f7f466-3561-4d1c-899a-455a29ad893c-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e5730d19-6ba7-448f-a176-47c04d3ceedb-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a4615eca-f701-4e86-9c7f-7b767296c70c-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896e6b15-4548-4f46-a694-b32516568f61-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141f314a-aee3-4154-ad86-3cfebc5dd0ef-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568250bf-5bf4-43c3-a9fa-6ca4dbb4a200-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64dccc14-c5e7-4d23-b4c2-ef36687ee67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61e4bf87-bc54-42ac-937f-f72184e91950-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5a5915fe-5bb8-44d7-a1a0-464aa3acf02b-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5dd17ca2-995f-44cc-bf9d-c4ee1def50d1-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a2a7954b-4a63-440f-97aa-630216275d71-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7a34a5f8-abb3-4676-961f-7cd1b0f5c91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fdf8da8b-d166-4c4b-aa4f-c80e6242720b-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22ca3cd7-39f6-4125-aad9-10fe5e29e619-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7fdbbddb-6985-4ed1-837a-0fa19c90935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b13ad967-b7c2-4935-805e-4a702c8566f7-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405a5b52-f7df-4b22-a901-daf0cd0821f0-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f2c8483f-80e6-40f8-8525-e34290312955-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c4babf7b-259a-456f-81d8-8ba6b0d67b98-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fcdfece7-61d9-40cb-9366-21d2d9996717-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48bdfb8c-7f9d-4c4a-809d-4a52344106c7-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732242b0-da9f-4e69-ae92-6a5687526b9b-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b443dbd0-cdc2-427a-ba22-b6bd4d5e7285-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17743652-b7fb-4942-8850-8a0a601d5bd9-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4d377395-5398-4b38-a2ca-1c468981237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908ea17b-f4da-46b4-98e0-df0ff0bf7529-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f445597e-4586-40af-bfdb-f3bb603c3eca-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a6c9b828-3c11-4692-8468-eee07b81b70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9098fec1-ce59-4b8a-9df6-068e3d807d0e-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7413139d-eb03-477f-a9d1-b85d03feeaa9-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f6b981da-bc74-4279-95e9-947de0736074-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a6c9b828-3c11-4692-8468-eee07b81b70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353f426d-48c7-4e33-a80a-2e0b8cc107eb-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e3a480db-a336-4432-af55-b510682652fd-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c2cba6ce-1eb7-48ee-8b96-287b9172bd5b-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245a7dbe-90cc-4683-ac71-51ff065f8551-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852f7474-6b34-4cdc-83c9-93752a9c04b0-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705fc473-593d-413f-901e-ff403934af2a-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d53fd709-c9b0-4650-82d0-e9d14348a6f4-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3f7a1979-97cf-4e1c-a488-d30ea91dae9e-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8fda25df-1743-4ba2-8c3c-2239a9fd3f02-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87732a0e-9caf-494d-8424-10ea60302f4d-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0f764034-084b-4c21-b859-4108f3afd55c-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1247e7a8-1fe8-4a64-a30e-c9984cc5a6b3-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e15564b3-81ca-4839-8c06-71639ef0c433-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da9d13e2-eb15-4530-a27c-56f03898cabf-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dc52f5d0-1404-445b-969f-ec76f26375dd-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f9fc66d5-5b20-4c9d-aea7-4d27aa875ee9-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2b852f09-948c-464f-b49b-5f67708e4753-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041233df-e841-463e-adb7-b58234de86ff-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eebeb5e9-7810-4be8-9fe1-5d22e8ffaec3-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907b5174-d754-4faf-81b8-33f6298d1f2a-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b3d3a283-482c-42dd-a8f4-3d615eddf855-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c6b76d1d-b7f1-4148-b9b4-7311830e6808-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9da2720c-c09d-48b2-81b6-3d4987a7116f-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bbc2867f-14e0-4b19-8200-18014552b07f-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e5942afb-ebfc-400f-a957-507800ed3c13-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5ba9d560-da88-41e5-9605-f35f2af7fab8-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82687237-5ade-4e5f-8c0d-80dc507f1ed6-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c2dead9d-aab0-446d-bca5-6409c412df6c-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9b49abcb-1420-42c9-84e0-c297341b838a-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c7f773e8-44b6-4cb0-ac6e-2934e5901357-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37e54665-82f5-4768-a131-e4027efba218-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8a7869b5-1b97-40e6-ada3-96d7b495e363-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f099ff90-730c-45d6-aff4-697f81390b02-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7cdf1ecd-5099-4afa-94e4-8cef676f65fd-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df616997-0044-4562-870d-64964fb7da3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1700f092-ced7-4ef2-a3cd-a592b24738bd-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a1131cd2-8238-4562-8c3d-0dd4e324bba7-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f8f14839-9d4e-4711-9bcd-2876403f2903-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11431113-f758-4b62-ba04-14264a346326-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8dae7105-56b5-46d5-a2c1-d25167691281-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3c1f3e54-f447-4791-b49d-9cca343e9ce8-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e8cf743e-675c-423c-ad59-777495204a03-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6da58a52-1db9-421f-b289-5119a92b277d-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31054f47-9255-4b8a-bd94-16630399a470-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7a34a5f8-abb3-4676-961f-7cd1b0f5c91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fbac28ed-3c90-427e-a736-670d99a35dad-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64dccc14-c5e7-4d23-b4c2-ef36687ee67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4d377395-5398-4b38-a2ca-1c468981237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f130cda3-090e-495b-8d3f-07a99c4ecb7d-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bc813c9e-2515-4ab5-9701-9036c956781f-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617f60e7-8479-40c3-ae69-07bc702d6109-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8260b847-4156-4a55-b6e1-13de1e5b7966-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70210d6f-b0bd-4799-8e7c-38749a3dc86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fb51026a-8533-462e-8732-88a0d6f0891f-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24d4fa4f-ff78-4aef-9fcd-2a3a7230d62c-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80d00ec2-3344-4e66-95cd-929dc14ae559-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b1df1d4e-c449-4867-80df-dda9811364a3-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cfbc51e6-7e5f-4e6e-8b70-0140bf6c5254-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70210d6f-b0bd-4799-8e7c-38749a3dc86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8c57296d-6f81-4e02-9c39-8ac094163502-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fc6776e3-ee1b-4a6a-989a-8ae024b1888d-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0af46cde-ee32-4c73-a4b8-c1d3b27cae63-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f7529d1a-09c1-45df-b316-1eb165da1343-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33f58510-61ed-4523-8173-0465aa9b0ce7-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4e39d476-956f-4f85-a2b5-003431b1e9f0-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3609d4dc-98c6-4eb8-bdef-03584b47bdd7-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dd16b3f0-5950-4b44-8dbd-28a06c1020ab-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f75cf918-8ca4-42d7-970a-3b140b61ccae-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64dccc14-c5e7-4d23-b4c2-ef36687ee67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826e7139-1025-469f-8120-26a5ccafdf92-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bb4d6936-ad81-4cf5-985f-44628d5d483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f69d4a57-c43d-4d59-8a8a-98005b9986e5-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67baebcf-9d3e-445c-96bc-6178e504e763-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7b16087c-9100-4691-a50a-52bcd78ad42a-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7a0920c6-ae90-4b7b-9d6b-a8299792d68c-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ba47bb12-e99c-4781-9453-f26dd5a6ecac-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cc8f3e16-161b-4847-8d13-68fbb8a13446-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889731ca-5215-49e8-9f86-28eda8a5ffc9-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36fcf51c-4990-4bdb-af1c-778783b547ee-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4fee7fbb-40a3-483f-bfb9-8ce919389692-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bb4d6936-ad81-4cf5-985f-44628d5d483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804c1159-ac60-42f1-b997-6093c9db4c72-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c8fd4a82-fc5f-450e-882a-958145ce3b24-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20eb0086-304e-4af3-b013-544ec77c2b2e-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ac4cfcd5-6683-4742-9d62-0fd3b36e4901-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4db75ac6-e46c-488e-beb9-0224e9d897f7-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b9c13591-bf66-4975-9059-a677a8eb4ea6-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dd3af10a-60b7-4849-873b-49f165b61eae-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1e83a54a-21bf-4e01-96c1-20f60f679554-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f23e63b9-7254-4bb4-9b8d-675cc85c28d7-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8927ff1d-cb62-497d-810f-2656332f2a40-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488786da-e945-461b-a3bb-60540c1c4013-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ad29e08b-cbee-46c8-831c-c08fb89b91f5-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ce28fe07-910c-4d61-9dc5-b38e7309ffe2-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d050045a-e4ef-46a8-968e-722a5bb87f02-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682ff428-b523-40c4-8e1e-0593272bdb41-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258428d1-20b1-4780-acd4-7fc0edf2cc52-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fb624be9-e16b-4bfc-80d2-bfbe676982b9-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d62e7e53-6b9b-4f94-b75b-3d9eb5ac0307-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9f0ff8ba-6304-4d2c-9c66-f918a05a9eda-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a753e24f-c0a9-4503-959d-76c042c16cb8-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2f0f67b1-da5f-40cb-89e7-af259cb40d7b-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76ecdaed-021b-433c-87ee-9320ecc8a94a-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a68446f7-b64b-4bfc-b247-6eeb0e2cc328-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11cf8eab-01e5-49d3-9ea2-1c4f347ecbde-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293d8273-6f77-4250-852b-6670b717f4f1-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e16288b9-f000-49a3-a039-2a3feb81aa36-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62fbf06f-a92a-45cf-b837-ecf5c5c96bd0-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aa9f6ff3-6da4-4f4b-82d1-385e5388f345-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684be50a-b831-460e-a96a-0fecb5f225c0-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022f4a6b-27bf-467e-9032-a538e0f8ab95-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32a588ff-a8d9-407f-8f11-894bbd8dad3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d6ea17fc-b0e1-4008-8a68-f874076414f8-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a182a398-e4ff-4edb-9328-c45a4db6e204-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8a29948a-057e-4c37-9c72-1b39f627df30-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38837b35-005e-48be-bcce-d255deeb78a6-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e4323e81-33d6-4afb-83cf-8e03577e510b-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a73df2a2-9bb2-40ce-9a2f-591ac0d2ea4a-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0ccbe90f-9c31-4d63-aec9-95671147226d-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fedad61d-a087-42ed-9eed-82efbb4b4c8d-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f75c6af7-2d66-4e7a-b90f-2461f5578000-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c5e64051-b125-43df-ad91-2a89bcd23246-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5730df44-d929-47cb-8275-40b97d76bc0f-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c9a56a04-7e0f-4f7d-8c96-f44213e40fa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d222e009-67c4-4244-8eea-d9169d76a86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1c3eb21c-83be-4a0f-af45-4abe73f0c929-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9ae170ba-75a3-4cad-b1d0-73ca8b9048cc-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629881bd-c49d-410a-ab7f-8621cbaca130-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634fa991-f75a-4107-a2da-12f2d08837ad-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18bb5cff-e6f6-4ccc-9c63-78a1eca1e682-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4de46800-9520-47c1-aa1f-e6f97ab7ab2c-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70b94568-21db-49d3-b723-e1c2053a9dd8-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fe3844a5-1eb7-4f10-8254-00e181aac235-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a60c298c-02e6-4caa-ba0b-73b5a50b0f0e-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fd6b0c5d-650c-47ec-99c5-05703557e011-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3b899553-c398-44ac-9ab9-b11454133ddc-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2abdcdd8-0780-4fd7-8fad-e469acbd0e99-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375a125f-ab00-42cc-9221-e085dd5ebdbe-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c9a56a04-7e0f-4f7d-8c96-f44213e40fa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d222e009-67c4-4244-8eea-d9169d76a86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1fdc7a7f-fd64-4c3b-94fe-65f3647af978-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f1490b60-a4d1-41ed-8544-0962a219000c-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4b96b7de-3cff-4999-8172-4eedf197840e-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2d43a895-3946-4646-b18e-e9f3cc97b73b-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83955b21-47ff-40f9-9c40-cf2c837dd05a-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8bc77c36-5f69-4fec-afd8-182f801242a0-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368cb762-b2a3-425f-afc3-59262bbcef7e-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fd440ad3-69aa-4a0a-942c-c29811371a17-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7fdbbddb-6985-4ed1-837a-0fa19c90935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eddaa721-7f10-4fd6-b0d3-c1f8df4a146b-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64dccc14-c5e7-4d23-b4c2-ef36687ee67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94a02328-91cf-4715-ac57-2f4399d306f9-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0b435499-3bf1-422f-a8ab-4cc8425cf7b1-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